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Дебиторская задолженость ООО "АР Бетон" ИНН 6453145661 Саратовская область, г Саратов, пр-кт Строителей , Сумма дебиторской задолженности - 45 149,6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985.0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4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4:11.0909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